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考生素描训练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考生素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12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院校考生素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